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72" w:rsidRPr="00A81672" w:rsidRDefault="00A81672">
      <w:pPr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:rsidR="00A81672" w:rsidRDefault="00A81672">
      <w:pP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bookmarkStart w:id="0" w:name="_GoBack"/>
    <w:bookmarkEnd w:id="0"/>
    <w:p w:rsidR="00881961" w:rsidRPr="00A81672" w:rsidRDefault="00D2632D">
      <w:pPr>
        <w:rPr>
          <w:b/>
        </w:rPr>
      </w:pPr>
      <w:r w:rsidRPr="00A81672"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29F05B29" wp14:editId="04E5F72F">
                <wp:simplePos x="0" y="0"/>
                <wp:positionH relativeFrom="column">
                  <wp:posOffset>-574158</wp:posOffset>
                </wp:positionH>
                <wp:positionV relativeFrom="paragraph">
                  <wp:posOffset>2727768</wp:posOffset>
                </wp:positionV>
                <wp:extent cx="7814295" cy="5950585"/>
                <wp:effectExtent l="0" t="0" r="0" b="0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295" cy="595058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6" type="#_x0000_t6" style="position:absolute;margin-left:-45.2pt;margin-top:214.8pt;width:615.3pt;height:468.5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" fillcolor="white [3212]" stroked="f" strokeweight="2pt"/>
            </w:pict>
          </mc:Fallback>
        </mc:AlternateContent>
      </w:r>
      <w:r w:rsidR="00A81672" w:rsidRPr="00A81672"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ACFB8E9" wp14:editId="3DF5BFA0">
                <wp:simplePos x="0" y="0"/>
                <wp:positionH relativeFrom="column">
                  <wp:posOffset>1647825</wp:posOffset>
                </wp:positionH>
                <wp:positionV relativeFrom="paragraph">
                  <wp:posOffset>5140960</wp:posOffset>
                </wp:positionV>
                <wp:extent cx="4678045" cy="3018155"/>
                <wp:effectExtent l="0" t="0" r="825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301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1B13" w:rsidRPr="00D2632D" w:rsidRDefault="00441B13" w:rsidP="00D263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right="141"/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2632D"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EVERFI will present their free financial literacy program</w:t>
                            </w:r>
                            <w:r w:rsidR="003B753D"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</w:p>
                          <w:p w:rsidR="004F10E9" w:rsidRPr="00D2632D" w:rsidRDefault="004F10E9" w:rsidP="001F60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48"/>
                                <w:tab w:val="left" w:pos="3649"/>
                              </w:tabs>
                              <w:autoSpaceDE w:val="0"/>
                              <w:autoSpaceDN w:val="0"/>
                              <w:spacing w:before="86" w:after="0" w:line="240" w:lineRule="auto"/>
                              <w:ind w:right="141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D2632D">
                              <w:rPr>
                                <w:sz w:val="28"/>
                                <w:szCs w:val="28"/>
                              </w:rPr>
                              <w:t xml:space="preserve">East Granby High School has launched its first online college level course, titled </w:t>
                            </w:r>
                            <w:r w:rsidRPr="00D2632D">
                              <w:rPr>
                                <w:i/>
                                <w:sz w:val="28"/>
                                <w:szCs w:val="28"/>
                              </w:rPr>
                              <w:t>Personal Finance</w:t>
                            </w:r>
                            <w:r w:rsidRPr="00D2632D">
                              <w:rPr>
                                <w:sz w:val="28"/>
                                <w:szCs w:val="28"/>
                              </w:rPr>
                              <w:t>. Dr. Waller will speak about the success of his online courses and how such learning opportunities are becoming more prevalent in education.</w:t>
                            </w:r>
                          </w:p>
                          <w:p w:rsidR="004F10E9" w:rsidRPr="00D2632D" w:rsidRDefault="004F10E9" w:rsidP="001F60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48"/>
                                <w:tab w:val="left" w:pos="3649"/>
                              </w:tabs>
                              <w:autoSpaceDE w:val="0"/>
                              <w:autoSpaceDN w:val="0"/>
                              <w:spacing w:before="119" w:after="0" w:line="240" w:lineRule="auto"/>
                              <w:ind w:right="141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D2632D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Participate </w:t>
                            </w:r>
                            <w:r w:rsidRPr="00D2632D">
                              <w:rPr>
                                <w:sz w:val="28"/>
                                <w:szCs w:val="28"/>
                              </w:rPr>
                              <w:t xml:space="preserve">in the </w:t>
                            </w:r>
                            <w:r w:rsidRPr="00D2632D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Project-Based </w:t>
                            </w:r>
                            <w:r w:rsidRPr="00D2632D">
                              <w:rPr>
                                <w:sz w:val="28"/>
                                <w:szCs w:val="28"/>
                              </w:rPr>
                              <w:t xml:space="preserve">Learning </w:t>
                            </w:r>
                            <w:r w:rsidRPr="00D2632D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Pr="00D2632D">
                              <w:rPr>
                                <w:sz w:val="28"/>
                                <w:szCs w:val="28"/>
                              </w:rPr>
                              <w:t xml:space="preserve">session using </w:t>
                            </w:r>
                            <w:r w:rsidRPr="00D2632D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resources from MBA </w:t>
                            </w:r>
                            <w:r w:rsidRPr="00D2632D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Research </w:t>
                            </w:r>
                            <w:r w:rsidRPr="00D2632D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D2632D">
                              <w:rPr>
                                <w:spacing w:val="-3"/>
                                <w:sz w:val="28"/>
                                <w:szCs w:val="28"/>
                              </w:rPr>
                              <w:t>Project Management</w:t>
                            </w:r>
                            <w:r w:rsidRPr="00D2632D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32D">
                              <w:rPr>
                                <w:spacing w:val="-3"/>
                                <w:sz w:val="28"/>
                                <w:szCs w:val="28"/>
                              </w:rPr>
                              <w:t>Institute: Bring your iPad or laptop!</w:t>
                            </w:r>
                          </w:p>
                          <w:p w:rsidR="00A81672" w:rsidRPr="00D2632D" w:rsidRDefault="00D2632D" w:rsidP="00D263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48"/>
                                <w:tab w:val="left" w:pos="3649"/>
                              </w:tabs>
                              <w:autoSpaceDE w:val="0"/>
                              <w:autoSpaceDN w:val="0"/>
                              <w:spacing w:before="119" w:after="0" w:line="240" w:lineRule="auto"/>
                              <w:ind w:right="141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D2632D">
                              <w:rPr>
                                <w:sz w:val="28"/>
                                <w:szCs w:val="28"/>
                              </w:rPr>
                              <w:t>Matt Ensero, CEO/</w:t>
                            </w:r>
                            <w:r w:rsidR="003B753D">
                              <w:rPr>
                                <w:sz w:val="28"/>
                                <w:szCs w:val="28"/>
                              </w:rPr>
                              <w:t>Founder of Wing It On, will discuss</w:t>
                            </w:r>
                            <w:r w:rsidRPr="00D2632D">
                              <w:rPr>
                                <w:sz w:val="28"/>
                                <w:szCs w:val="28"/>
                              </w:rPr>
                              <w:t xml:space="preserve"> his start-up of a quick-service wings franchise and developing a brand equity that rivals the big chains.</w:t>
                            </w:r>
                          </w:p>
                          <w:p w:rsidR="00105012" w:rsidRPr="0095743A" w:rsidRDefault="00105012" w:rsidP="00441B13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9.75pt;margin-top:404.8pt;width:368.35pt;height:237.6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" filled="f" stroked="f">
                <v:textbox inset="2.88pt,2.88pt,2.88pt,2.88pt">
                  <w:txbxContent>
                    <w:p w:rsidR="00441B13" w:rsidRPr="00D2632D" w:rsidRDefault="00441B13" w:rsidP="00D263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right="141"/>
                        <w:rPr>
                          <w:rFonts w:asciiTheme="minorHAnsi" w:hAnsiTheme="minorHAnsi"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D2632D">
                        <w:rPr>
                          <w:rFonts w:asciiTheme="minorHAnsi" w:hAnsiTheme="minorHAnsi"/>
                          <w:bCs/>
                          <w:sz w:val="28"/>
                          <w:szCs w:val="28"/>
                          <w14:ligatures w14:val="none"/>
                        </w:rPr>
                        <w:t>EVERFI will present their free financial literacy program</w:t>
                      </w:r>
                      <w:r w:rsidR="003B753D">
                        <w:rPr>
                          <w:rFonts w:asciiTheme="minorHAnsi" w:hAnsiTheme="minorHAnsi"/>
                          <w:bCs/>
                          <w:sz w:val="28"/>
                          <w:szCs w:val="28"/>
                          <w14:ligatures w14:val="none"/>
                        </w:rPr>
                        <w:t>.</w:t>
                      </w:r>
                    </w:p>
                    <w:p w:rsidR="004F10E9" w:rsidRPr="00D2632D" w:rsidRDefault="004F10E9" w:rsidP="001F60E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3648"/>
                          <w:tab w:val="left" w:pos="3649"/>
                        </w:tabs>
                        <w:autoSpaceDE w:val="0"/>
                        <w:autoSpaceDN w:val="0"/>
                        <w:spacing w:before="86" w:after="0" w:line="240" w:lineRule="auto"/>
                        <w:ind w:right="141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D2632D">
                        <w:rPr>
                          <w:sz w:val="28"/>
                          <w:szCs w:val="28"/>
                        </w:rPr>
                        <w:t xml:space="preserve">East Granby High School has launched its first online college level course, titled </w:t>
                      </w:r>
                      <w:r w:rsidRPr="00D2632D">
                        <w:rPr>
                          <w:i/>
                          <w:sz w:val="28"/>
                          <w:szCs w:val="28"/>
                        </w:rPr>
                        <w:t>Personal Finance</w:t>
                      </w:r>
                      <w:r w:rsidRPr="00D2632D">
                        <w:rPr>
                          <w:sz w:val="28"/>
                          <w:szCs w:val="28"/>
                        </w:rPr>
                        <w:t>. Dr. Waller will speak about the success of his online courses and how such learning opportunities are becoming more prevalent in education.</w:t>
                      </w:r>
                    </w:p>
                    <w:p w:rsidR="004F10E9" w:rsidRPr="00D2632D" w:rsidRDefault="004F10E9" w:rsidP="001F60E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3648"/>
                          <w:tab w:val="left" w:pos="3649"/>
                        </w:tabs>
                        <w:autoSpaceDE w:val="0"/>
                        <w:autoSpaceDN w:val="0"/>
                        <w:spacing w:before="119" w:after="0" w:line="240" w:lineRule="auto"/>
                        <w:ind w:right="141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D2632D">
                        <w:rPr>
                          <w:spacing w:val="-3"/>
                          <w:sz w:val="28"/>
                          <w:szCs w:val="28"/>
                        </w:rPr>
                        <w:t xml:space="preserve">Participate </w:t>
                      </w:r>
                      <w:r w:rsidRPr="00D2632D">
                        <w:rPr>
                          <w:sz w:val="28"/>
                          <w:szCs w:val="28"/>
                        </w:rPr>
                        <w:t xml:space="preserve">in the </w:t>
                      </w:r>
                      <w:r w:rsidRPr="00D2632D">
                        <w:rPr>
                          <w:spacing w:val="-3"/>
                          <w:sz w:val="28"/>
                          <w:szCs w:val="28"/>
                        </w:rPr>
                        <w:t xml:space="preserve">Project-Based </w:t>
                      </w:r>
                      <w:r w:rsidRPr="00D2632D">
                        <w:rPr>
                          <w:sz w:val="28"/>
                          <w:szCs w:val="28"/>
                        </w:rPr>
                        <w:t xml:space="preserve">Learning </w:t>
                      </w:r>
                      <w:r w:rsidRPr="00D2632D">
                        <w:rPr>
                          <w:spacing w:val="-4"/>
                          <w:sz w:val="28"/>
                          <w:szCs w:val="28"/>
                        </w:rPr>
                        <w:t xml:space="preserve">Work </w:t>
                      </w:r>
                      <w:r w:rsidRPr="00D2632D">
                        <w:rPr>
                          <w:sz w:val="28"/>
                          <w:szCs w:val="28"/>
                        </w:rPr>
                        <w:t xml:space="preserve">session using </w:t>
                      </w:r>
                      <w:r w:rsidRPr="00D2632D">
                        <w:rPr>
                          <w:spacing w:val="-3"/>
                          <w:sz w:val="28"/>
                          <w:szCs w:val="28"/>
                        </w:rPr>
                        <w:t xml:space="preserve">resources from MBA </w:t>
                      </w:r>
                      <w:r w:rsidRPr="00D2632D">
                        <w:rPr>
                          <w:spacing w:val="-4"/>
                          <w:sz w:val="28"/>
                          <w:szCs w:val="28"/>
                        </w:rPr>
                        <w:t xml:space="preserve">Research </w:t>
                      </w:r>
                      <w:r w:rsidRPr="00D2632D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Pr="00D2632D">
                        <w:rPr>
                          <w:spacing w:val="-3"/>
                          <w:sz w:val="28"/>
                          <w:szCs w:val="28"/>
                        </w:rPr>
                        <w:t>Project Management</w:t>
                      </w:r>
                      <w:r w:rsidRPr="00D2632D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D2632D">
                        <w:rPr>
                          <w:spacing w:val="-3"/>
                          <w:sz w:val="28"/>
                          <w:szCs w:val="28"/>
                        </w:rPr>
                        <w:t>Institute: Bring your iPad or laptop!</w:t>
                      </w:r>
                    </w:p>
                    <w:p w:rsidR="00A81672" w:rsidRPr="00D2632D" w:rsidRDefault="00D2632D" w:rsidP="00D2632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3648"/>
                          <w:tab w:val="left" w:pos="3649"/>
                        </w:tabs>
                        <w:autoSpaceDE w:val="0"/>
                        <w:autoSpaceDN w:val="0"/>
                        <w:spacing w:before="119" w:after="0" w:line="240" w:lineRule="auto"/>
                        <w:ind w:right="141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D2632D">
                        <w:rPr>
                          <w:sz w:val="28"/>
                          <w:szCs w:val="28"/>
                        </w:rPr>
                        <w:t>Matt Ensero, CEO/</w:t>
                      </w:r>
                      <w:r w:rsidR="003B753D">
                        <w:rPr>
                          <w:sz w:val="28"/>
                          <w:szCs w:val="28"/>
                        </w:rPr>
                        <w:t>Founder of Wing It On, will discuss</w:t>
                      </w:r>
                      <w:r w:rsidRPr="00D2632D">
                        <w:rPr>
                          <w:sz w:val="28"/>
                          <w:szCs w:val="28"/>
                        </w:rPr>
                        <w:t xml:space="preserve"> his start-up of a quick-service wings franchise and developing a brand equity that rivals the big chains.</w:t>
                      </w:r>
                    </w:p>
                    <w:p w:rsidR="00105012" w:rsidRPr="0095743A" w:rsidRDefault="00105012" w:rsidP="00441B13">
                      <w:pPr>
                        <w:pStyle w:val="ListParagraph"/>
                        <w:widowControl w:val="0"/>
                        <w:ind w:left="360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672" w:rsidRPr="00A81672"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17C53611" wp14:editId="03B7F4F5">
                <wp:simplePos x="0" y="0"/>
                <wp:positionH relativeFrom="column">
                  <wp:posOffset>-532130</wp:posOffset>
                </wp:positionH>
                <wp:positionV relativeFrom="paragraph">
                  <wp:posOffset>4385945</wp:posOffset>
                </wp:positionV>
                <wp:extent cx="2102485" cy="37731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02485" cy="3773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72" w:rsidRPr="00A81672" w:rsidRDefault="00A81672" w:rsidP="00A81672">
                            <w:pPr>
                              <w:widowControl w:val="0"/>
                              <w:spacing w:line="240" w:lineRule="auto"/>
                              <w:rPr>
                                <w:rFonts w:ascii="Baskerville Old Face" w:hAnsi="Baskerville Old Face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81672">
                              <w:rPr>
                                <w:noProof/>
                              </w:rPr>
                              <w:drawing>
                                <wp:inline distT="0" distB="0" distL="0" distR="0" wp14:anchorId="408E8DF1" wp14:editId="37E83B55">
                                  <wp:extent cx="1892595" cy="1499191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205" cy="1500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632D" w:rsidRPr="00D2632D" w:rsidRDefault="00D2632D" w:rsidP="00D263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2632D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REGISTER</w:t>
                            </w:r>
                          </w:p>
                          <w:p w:rsidR="00D2632D" w:rsidRPr="00D2632D" w:rsidRDefault="00D2632D" w:rsidP="00D2632D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2632D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Go to </w:t>
                            </w:r>
                            <w:r w:rsidRPr="00D2632D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  <w14:ligatures w14:val="none"/>
                              </w:rPr>
                              <w:t>www.crec.org</w:t>
                            </w:r>
                            <w:r w:rsidRPr="00D2632D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; </w:t>
                            </w:r>
                          </w:p>
                          <w:p w:rsidR="00D2632D" w:rsidRPr="00D2632D" w:rsidRDefault="00D2632D" w:rsidP="00D2632D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2632D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Click “Events” at the top of the page; </w:t>
                            </w:r>
                          </w:p>
                          <w:p w:rsidR="00D2632D" w:rsidRDefault="00D2632D" w:rsidP="00D2632D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2632D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Scroll down to the date and click “Register.”</w:t>
                            </w:r>
                          </w:p>
                          <w:p w:rsidR="00D2632D" w:rsidRDefault="00D2632D" w:rsidP="00D263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2632D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CONTACT</w:t>
                            </w:r>
                          </w:p>
                          <w:p w:rsidR="00D2632D" w:rsidRPr="00D2632D" w:rsidRDefault="00D2632D" w:rsidP="00D2632D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2632D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Mary Lou Molloy</w:t>
                            </w:r>
                          </w:p>
                          <w:p w:rsidR="00D2632D" w:rsidRDefault="003C5E4F" w:rsidP="00D2632D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hyperlink r:id="rId8" w:history="1">
                              <w:r w:rsidRPr="006E1C82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mmolloy@crec.org</w:t>
                              </w:r>
                            </w:hyperlink>
                          </w:p>
                          <w:p w:rsidR="003C5E4F" w:rsidRDefault="003C5E4F" w:rsidP="00D2632D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111 Charter Oak Avenue</w:t>
                            </w:r>
                          </w:p>
                          <w:p w:rsidR="003C5E4F" w:rsidRDefault="003C5E4F" w:rsidP="00D2632D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Hartford, CT 06106</w:t>
                            </w:r>
                          </w:p>
                          <w:p w:rsidR="003C5E4F" w:rsidRPr="00D2632D" w:rsidRDefault="003C5E4F" w:rsidP="00D2632D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D2632D" w:rsidRDefault="00D2632D" w:rsidP="00D263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D2632D" w:rsidRDefault="00D2632D" w:rsidP="00D263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D2632D" w:rsidRDefault="00D2632D" w:rsidP="00D263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D2632D" w:rsidRDefault="00D2632D" w:rsidP="00D263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D2632D" w:rsidRDefault="00D2632D" w:rsidP="00D263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D2632D" w:rsidRDefault="00D2632D" w:rsidP="00D263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D2632D" w:rsidRDefault="00D2632D" w:rsidP="00D263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D2632D" w:rsidRPr="00D2632D" w:rsidRDefault="00A81672" w:rsidP="00D263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2632D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CONTACT</w:t>
                            </w:r>
                          </w:p>
                          <w:p w:rsidR="00B20545" w:rsidRPr="00D2632D" w:rsidRDefault="00B20545" w:rsidP="00A81672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2632D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Mary Lou Molloy</w:t>
                            </w:r>
                          </w:p>
                          <w:p w:rsidR="00A81672" w:rsidRPr="00D2632D" w:rsidRDefault="00A81672" w:rsidP="00A81672">
                            <w:pPr>
                              <w:widowControl w:val="0"/>
                              <w:spacing w:after="0" w:line="360" w:lineRule="auto"/>
                              <w:rPr>
                                <w:rFonts w:asciiTheme="minorHAnsi" w:hAnsiTheme="minorHAnsi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2632D">
                              <w:rPr>
                                <w:rFonts w:asciiTheme="minorHAnsi" w:hAnsiTheme="minorHAnsi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mmolloy@cre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41.9pt;margin-top:345.35pt;width:165.55pt;height:297.1pt;flip:x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" fillcolor="#b6dde8 [1304]" stroked="f" strokeweight="2pt">
                <v:textbox>
                  <w:txbxContent>
                    <w:p w:rsidR="00A81672" w:rsidRPr="00A81672" w:rsidRDefault="00A81672" w:rsidP="00A81672">
                      <w:pPr>
                        <w:widowControl w:val="0"/>
                        <w:spacing w:line="240" w:lineRule="auto"/>
                        <w:rPr>
                          <w:rFonts w:ascii="Baskerville Old Face" w:hAnsi="Baskerville Old Face"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81672">
                        <w:rPr>
                          <w:noProof/>
                        </w:rPr>
                        <w:drawing>
                          <wp:inline distT="0" distB="0" distL="0" distR="0" wp14:anchorId="408E8DF1" wp14:editId="37E83B55">
                            <wp:extent cx="1892595" cy="1499191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205" cy="1500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632D" w:rsidRPr="00D2632D" w:rsidRDefault="00D2632D" w:rsidP="00D263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D2632D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REGISTER</w:t>
                      </w:r>
                    </w:p>
                    <w:p w:rsidR="00D2632D" w:rsidRPr="00D2632D" w:rsidRDefault="00D2632D" w:rsidP="00D2632D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D2632D"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Go to </w:t>
                      </w:r>
                      <w:r w:rsidRPr="00D2632D"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:u w:val="thick"/>
                          <w14:ligatures w14:val="none"/>
                        </w:rPr>
                        <w:t>www.crec.org</w:t>
                      </w:r>
                      <w:r w:rsidRPr="00D2632D"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; </w:t>
                      </w:r>
                    </w:p>
                    <w:p w:rsidR="00D2632D" w:rsidRPr="00D2632D" w:rsidRDefault="00D2632D" w:rsidP="00D2632D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D2632D"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Click “Events” at the top of the page; </w:t>
                      </w:r>
                    </w:p>
                    <w:p w:rsidR="00D2632D" w:rsidRDefault="00D2632D" w:rsidP="00D2632D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D2632D"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Scroll down to the date and click “Register.”</w:t>
                      </w:r>
                    </w:p>
                    <w:p w:rsidR="00D2632D" w:rsidRDefault="00D2632D" w:rsidP="00D263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D2632D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CONTACT</w:t>
                      </w:r>
                    </w:p>
                    <w:p w:rsidR="00D2632D" w:rsidRPr="00D2632D" w:rsidRDefault="00D2632D" w:rsidP="00D2632D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D2632D"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Mary Lou Molloy</w:t>
                      </w:r>
                    </w:p>
                    <w:p w:rsidR="00D2632D" w:rsidRDefault="003C5E4F" w:rsidP="00D2632D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hyperlink r:id="rId9" w:history="1">
                        <w:r w:rsidRPr="006E1C82">
                          <w:rPr>
                            <w:rStyle w:val="Hyperlink"/>
                            <w:rFonts w:asciiTheme="minorHAnsi" w:hAnsiTheme="minorHAnsi"/>
                            <w:bCs/>
                            <w:sz w:val="24"/>
                            <w:szCs w:val="24"/>
                            <w14:ligatures w14:val="none"/>
                          </w:rPr>
                          <w:t>mmolloy@crec.org</w:t>
                        </w:r>
                      </w:hyperlink>
                    </w:p>
                    <w:p w:rsidR="003C5E4F" w:rsidRDefault="003C5E4F" w:rsidP="00D2632D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111 Charter Oak Avenue</w:t>
                      </w:r>
                    </w:p>
                    <w:p w:rsidR="003C5E4F" w:rsidRDefault="003C5E4F" w:rsidP="00D2632D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Hartford, CT 06106</w:t>
                      </w:r>
                    </w:p>
                    <w:p w:rsidR="003C5E4F" w:rsidRPr="00D2632D" w:rsidRDefault="003C5E4F" w:rsidP="00D2632D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D2632D" w:rsidRDefault="00D2632D" w:rsidP="00D263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D2632D" w:rsidRDefault="00D2632D" w:rsidP="00D263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D2632D" w:rsidRDefault="00D2632D" w:rsidP="00D263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D2632D" w:rsidRDefault="00D2632D" w:rsidP="00D263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D2632D" w:rsidRDefault="00D2632D" w:rsidP="00D263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D2632D" w:rsidRDefault="00D2632D" w:rsidP="00D263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D2632D" w:rsidRDefault="00D2632D" w:rsidP="00D263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D2632D" w:rsidRPr="00D2632D" w:rsidRDefault="00A81672" w:rsidP="00D263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D2632D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CONTACT</w:t>
                      </w:r>
                    </w:p>
                    <w:p w:rsidR="00B20545" w:rsidRPr="00D2632D" w:rsidRDefault="00B20545" w:rsidP="00A81672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D2632D">
                        <w:rPr>
                          <w:rFonts w:asciiTheme="minorHAnsi" w:hAnsiTheme="minorHAnsi"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Mary Lou Molloy</w:t>
                      </w:r>
                    </w:p>
                    <w:p w:rsidR="00A81672" w:rsidRPr="00D2632D" w:rsidRDefault="00A81672" w:rsidP="00A81672">
                      <w:pPr>
                        <w:widowControl w:val="0"/>
                        <w:spacing w:after="0" w:line="360" w:lineRule="auto"/>
                        <w:rPr>
                          <w:rFonts w:asciiTheme="minorHAnsi" w:hAnsiTheme="minorHAnsi"/>
                          <w:bCs/>
                          <w:color w:val="0000FF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2632D">
                        <w:rPr>
                          <w:rFonts w:asciiTheme="minorHAnsi" w:hAnsiTheme="minorHAnsi"/>
                          <w:bCs/>
                          <w:color w:val="0000FF"/>
                          <w:sz w:val="24"/>
                          <w:szCs w:val="24"/>
                          <w:u w:val="single"/>
                          <w14:ligatures w14:val="none"/>
                        </w:rPr>
                        <w:t>mmolloy@crec.org</w:t>
                      </w:r>
                    </w:p>
                  </w:txbxContent>
                </v:textbox>
              </v:rect>
            </w:pict>
          </mc:Fallback>
        </mc:AlternateContent>
      </w:r>
      <w:r w:rsidR="001F60E8" w:rsidRPr="00A81672"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33D191F" wp14:editId="19F983FE">
                <wp:simplePos x="0" y="0"/>
                <wp:positionH relativeFrom="column">
                  <wp:posOffset>1764665</wp:posOffset>
                </wp:positionH>
                <wp:positionV relativeFrom="paragraph">
                  <wp:posOffset>7548540</wp:posOffset>
                </wp:positionV>
                <wp:extent cx="4561205" cy="1424763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072C" w:rsidRDefault="00B4072C" w:rsidP="00B4072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B4072C" w:rsidRDefault="00B4072C" w:rsidP="00B4072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B4072C" w:rsidRDefault="00B4072C" w:rsidP="00B4072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B4072C" w:rsidRDefault="00B4072C" w:rsidP="00B4072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B4072C" w:rsidRDefault="00B4072C" w:rsidP="00B4072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B4072C" w:rsidRDefault="00B4072C" w:rsidP="00B4072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B4072C" w:rsidRDefault="00B4072C" w:rsidP="00B4072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B4072C" w:rsidRDefault="00B4072C" w:rsidP="00B4072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B4072C" w:rsidRDefault="00B4072C" w:rsidP="00B4072C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Registration will open 12/18/15.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38.95pt;margin-top:594.35pt;width:359.15pt;height:112.2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B4072C" w:rsidRDefault="00B4072C" w:rsidP="00B4072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B4072C" w:rsidRDefault="00B4072C" w:rsidP="00B4072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B4072C" w:rsidRDefault="00B4072C" w:rsidP="00B4072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B4072C" w:rsidRDefault="00B4072C" w:rsidP="00B4072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B4072C" w:rsidRDefault="00B4072C" w:rsidP="00B4072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B4072C" w:rsidRDefault="00B4072C" w:rsidP="00B4072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B4072C" w:rsidRDefault="00B4072C" w:rsidP="00B4072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B4072C" w:rsidRDefault="00B4072C" w:rsidP="00B4072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B4072C" w:rsidRDefault="00B4072C" w:rsidP="00B4072C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Registration will open 12/18/15.  </w:t>
                      </w:r>
                    </w:p>
                  </w:txbxContent>
                </v:textbox>
              </v:shape>
            </w:pict>
          </mc:Fallback>
        </mc:AlternateContent>
      </w:r>
      <w:r w:rsidR="00CD3443" w:rsidRPr="00A81672">
        <w:rPr>
          <w:b/>
          <w:noProof/>
          <w14:ligatures w14:val="none"/>
          <w14:cntxtAlts w14:val="0"/>
        </w:rPr>
        <w:drawing>
          <wp:anchor distT="0" distB="0" distL="114300" distR="114300" simplePos="0" relativeHeight="251680768" behindDoc="1" locked="0" layoutInCell="1" allowOverlap="1" wp14:anchorId="144976ED" wp14:editId="616418CB">
            <wp:simplePos x="0" y="0"/>
            <wp:positionH relativeFrom="margin">
              <wp:align>center</wp:align>
            </wp:positionH>
            <wp:positionV relativeFrom="paragraph">
              <wp:posOffset>-616585</wp:posOffset>
            </wp:positionV>
            <wp:extent cx="7091296" cy="3484806"/>
            <wp:effectExtent l="0" t="0" r="0" b="1905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296" cy="348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9FA" w:rsidRPr="00A81672"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58181483" wp14:editId="2ED7CD97">
                <wp:simplePos x="0" y="0"/>
                <wp:positionH relativeFrom="column">
                  <wp:posOffset>1764665</wp:posOffset>
                </wp:positionH>
                <wp:positionV relativeFrom="paragraph">
                  <wp:posOffset>4528820</wp:posOffset>
                </wp:positionV>
                <wp:extent cx="4816475" cy="69088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1BF7" w:rsidRDefault="00E61BF7" w:rsidP="00EF32DC">
                            <w:pPr>
                              <w:spacing w:before="3"/>
                              <w:ind w:right="44"/>
                              <w:rPr>
                                <w:rFonts w:asciiTheme="minorHAnsi" w:hAnsiTheme="minorHAnsi"/>
                                <w:b/>
                                <w:spacing w:val="-1"/>
                                <w:sz w:val="32"/>
                                <w:szCs w:val="32"/>
                              </w:rPr>
                            </w:pPr>
                            <w:r w:rsidRPr="009C26E3">
                              <w:rPr>
                                <w:rFonts w:asciiTheme="minorHAnsi" w:hAnsiTheme="minorHAnsi"/>
                                <w:b/>
                                <w:spacing w:val="-1"/>
                                <w:sz w:val="32"/>
                                <w:szCs w:val="32"/>
                              </w:rPr>
                              <w:t>Join us for this full day workshop and learn innovative ways to bring excitement into your classroom!</w:t>
                            </w:r>
                          </w:p>
                          <w:p w:rsidR="00D2632D" w:rsidRDefault="00D2632D" w:rsidP="00EF32DC">
                            <w:pPr>
                              <w:spacing w:before="3"/>
                              <w:ind w:right="44"/>
                              <w:rPr>
                                <w:rFonts w:asciiTheme="minorHAnsi" w:hAnsiTheme="minorHAnsi"/>
                                <w:b/>
                                <w:spacing w:val="-1"/>
                                <w:sz w:val="32"/>
                                <w:szCs w:val="32"/>
                              </w:rPr>
                            </w:pPr>
                          </w:p>
                          <w:p w:rsidR="00D2632D" w:rsidRPr="009C26E3" w:rsidRDefault="00D2632D" w:rsidP="00EF32DC">
                            <w:pPr>
                              <w:spacing w:before="3"/>
                              <w:ind w:right="44"/>
                              <w:rPr>
                                <w:rFonts w:asciiTheme="minorHAnsi" w:hAnsiTheme="minorHAnsi"/>
                                <w:b/>
                                <w:spacing w:val="-1"/>
                                <w:sz w:val="32"/>
                                <w:szCs w:val="32"/>
                              </w:rPr>
                            </w:pPr>
                          </w:p>
                          <w:p w:rsidR="00E61BF7" w:rsidRPr="0095743A" w:rsidRDefault="00E61BF7" w:rsidP="00E61BF7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138.95pt;margin-top:356.6pt;width:379.25pt;height:54.4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" filled="f" stroked="f">
                <v:textbox inset="2.88pt,2.88pt,2.88pt,2.88pt">
                  <w:txbxContent>
                    <w:p w:rsidR="00E61BF7" w:rsidRDefault="00E61BF7" w:rsidP="00EF32DC">
                      <w:pPr>
                        <w:spacing w:before="3"/>
                        <w:ind w:right="44"/>
                        <w:rPr>
                          <w:rFonts w:asciiTheme="minorHAnsi" w:hAnsiTheme="minorHAnsi"/>
                          <w:b/>
                          <w:spacing w:val="-1"/>
                          <w:sz w:val="32"/>
                          <w:szCs w:val="32"/>
                        </w:rPr>
                      </w:pPr>
                      <w:r w:rsidRPr="009C26E3">
                        <w:rPr>
                          <w:rFonts w:asciiTheme="minorHAnsi" w:hAnsiTheme="minorHAnsi"/>
                          <w:b/>
                          <w:spacing w:val="-1"/>
                          <w:sz w:val="32"/>
                          <w:szCs w:val="32"/>
                        </w:rPr>
                        <w:t>Join us for this full day workshop and learn innovative ways to bring excitement into your classroom!</w:t>
                      </w:r>
                    </w:p>
                    <w:p w:rsidR="00D2632D" w:rsidRDefault="00D2632D" w:rsidP="00EF32DC">
                      <w:pPr>
                        <w:spacing w:before="3"/>
                        <w:ind w:right="44"/>
                        <w:rPr>
                          <w:rFonts w:asciiTheme="minorHAnsi" w:hAnsiTheme="minorHAnsi"/>
                          <w:b/>
                          <w:spacing w:val="-1"/>
                          <w:sz w:val="32"/>
                          <w:szCs w:val="32"/>
                        </w:rPr>
                      </w:pPr>
                    </w:p>
                    <w:p w:rsidR="00D2632D" w:rsidRPr="009C26E3" w:rsidRDefault="00D2632D" w:rsidP="00EF32DC">
                      <w:pPr>
                        <w:spacing w:before="3"/>
                        <w:ind w:right="44"/>
                        <w:rPr>
                          <w:rFonts w:asciiTheme="minorHAnsi" w:hAnsiTheme="minorHAnsi"/>
                          <w:b/>
                          <w:spacing w:val="-1"/>
                          <w:sz w:val="32"/>
                          <w:szCs w:val="32"/>
                        </w:rPr>
                      </w:pPr>
                    </w:p>
                    <w:p w:rsidR="00E61BF7" w:rsidRPr="0095743A" w:rsidRDefault="00E61BF7" w:rsidP="00E61BF7">
                      <w:pPr>
                        <w:pStyle w:val="ListParagraph"/>
                        <w:widowControl w:val="0"/>
                        <w:ind w:left="360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9B1" w:rsidRPr="00A81672"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7F6F831" wp14:editId="489C3D93">
                <wp:simplePos x="0" y="0"/>
                <wp:positionH relativeFrom="column">
                  <wp:posOffset>3529965</wp:posOffset>
                </wp:positionH>
                <wp:positionV relativeFrom="paragraph">
                  <wp:posOffset>2668270</wp:posOffset>
                </wp:positionV>
                <wp:extent cx="3348990" cy="1722120"/>
                <wp:effectExtent l="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1722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8C8" w:rsidRPr="00C51A4A" w:rsidRDefault="00286B11" w:rsidP="00C940D0">
                            <w:pPr>
                              <w:widowControl w:val="0"/>
                              <w:spacing w:before="240" w:after="0" w:line="240" w:lineRule="auto"/>
                              <w:ind w:left="274" w:right="245"/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auto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auto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FRIDAY, </w:t>
                            </w:r>
                            <w:r w:rsidR="003C5E4F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auto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11/16/18</w:t>
                            </w:r>
                            <w:r w:rsidR="008C68C8" w:rsidRPr="00C51A4A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auto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, </w:t>
                            </w:r>
                            <w:r w:rsidR="003C5E4F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auto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CREC, Room 101</w:t>
                            </w:r>
                          </w:p>
                          <w:p w:rsidR="00105012" w:rsidRDefault="00286B11" w:rsidP="00312EFA">
                            <w:pPr>
                              <w:widowControl w:val="0"/>
                              <w:spacing w:before="120" w:after="0" w:line="240" w:lineRule="auto"/>
                              <w:ind w:left="274" w:right="245"/>
                              <w:rPr>
                                <w:rFonts w:ascii="Franklin Gothic Demi" w:hAnsi="Franklin Gothic Demi"/>
                                <w:b/>
                                <w:bCs/>
                                <w:color w:val="auto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auto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8:30 AM – 2:3</w:t>
                            </w:r>
                            <w:r w:rsidR="008C68C8" w:rsidRPr="00C51A4A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auto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0 PM</w:t>
                            </w:r>
                            <w:r w:rsidR="00327764" w:rsidRPr="00C51A4A">
                              <w:rPr>
                                <w:rFonts w:ascii="Franklin Gothic Demi" w:hAnsi="Franklin Gothic Demi"/>
                                <w:b/>
                                <w:bCs/>
                                <w:color w:val="auto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</w:p>
                          <w:p w:rsidR="003C5E4F" w:rsidRDefault="003C5E4F" w:rsidP="00312EFA">
                            <w:pPr>
                              <w:widowControl w:val="0"/>
                              <w:spacing w:before="120" w:after="0" w:line="240" w:lineRule="auto"/>
                              <w:ind w:left="274" w:right="245"/>
                              <w:rPr>
                                <w:rFonts w:ascii="Franklin Gothic Demi" w:hAnsi="Franklin Gothic Demi"/>
                                <w:b/>
                                <w:bCs/>
                                <w:color w:val="auto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:rsidR="003C5E4F" w:rsidRPr="00C51A4A" w:rsidRDefault="003C5E4F" w:rsidP="00312EFA">
                            <w:pPr>
                              <w:widowControl w:val="0"/>
                              <w:spacing w:before="120" w:after="0" w:line="240" w:lineRule="auto"/>
                              <w:ind w:left="274" w:right="245"/>
                              <w:rPr>
                                <w:rFonts w:ascii="Franklin Gothic Demi" w:hAnsi="Franklin Gothic Demi"/>
                                <w:b/>
                                <w:bCs/>
                                <w:color w:val="auto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:rsidR="00105012" w:rsidRPr="00C940D0" w:rsidRDefault="00286B11" w:rsidP="00C940D0">
                            <w:pPr>
                              <w:widowControl w:val="0"/>
                              <w:spacing w:before="120" w:after="0" w:line="240" w:lineRule="auto"/>
                              <w:ind w:left="274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CREC Room 101</w:t>
                            </w:r>
                          </w:p>
                          <w:p w:rsidR="00327764" w:rsidRPr="00C940D0" w:rsidRDefault="00286B11" w:rsidP="00C565E2">
                            <w:pPr>
                              <w:widowControl w:val="0"/>
                              <w:spacing w:after="0" w:line="240" w:lineRule="auto"/>
                              <w:ind w:left="274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111 Charter Oak Avenue</w:t>
                            </w:r>
                          </w:p>
                          <w:p w:rsidR="00B03D00" w:rsidRPr="00C940D0" w:rsidRDefault="00286B11" w:rsidP="00C565E2">
                            <w:pPr>
                              <w:widowControl w:val="0"/>
                              <w:spacing w:after="0" w:line="240" w:lineRule="auto"/>
                              <w:ind w:left="274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Hart</w:t>
                            </w:r>
                            <w:r w:rsidR="00C565E2" w:rsidRPr="00C940D0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ford, Connecticu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277.95pt;margin-top:210.1pt;width:263.7pt;height:135.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" fillcolor="#b6dde8 [1304]" stroked="f">
                <v:textbox inset="2.88pt,2.88pt,2.88pt,2.88pt">
                  <w:txbxContent>
                    <w:p w:rsidR="008C68C8" w:rsidRPr="00C51A4A" w:rsidRDefault="00286B11" w:rsidP="00C940D0">
                      <w:pPr>
                        <w:widowControl w:val="0"/>
                        <w:spacing w:before="240" w:after="0" w:line="240" w:lineRule="auto"/>
                        <w:ind w:left="274" w:right="245"/>
                        <w:rPr>
                          <w:rFonts w:ascii="Abadi MT Condensed Light" w:hAnsi="Abadi MT Condensed Light"/>
                          <w:b/>
                          <w:bCs/>
                          <w:color w:val="auto"/>
                          <w:sz w:val="42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auto"/>
                          <w:sz w:val="42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FRIDAY, </w:t>
                      </w:r>
                      <w:r w:rsidR="003C5E4F">
                        <w:rPr>
                          <w:rFonts w:ascii="Abadi MT Condensed Light" w:hAnsi="Abadi MT Condensed Light"/>
                          <w:b/>
                          <w:bCs/>
                          <w:color w:val="auto"/>
                          <w:sz w:val="42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>11/16/18</w:t>
                      </w:r>
                      <w:r w:rsidR="008C68C8" w:rsidRPr="00C51A4A">
                        <w:rPr>
                          <w:rFonts w:ascii="Abadi MT Condensed Light" w:hAnsi="Abadi MT Condensed Light"/>
                          <w:b/>
                          <w:bCs/>
                          <w:color w:val="auto"/>
                          <w:sz w:val="42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, </w:t>
                      </w:r>
                      <w:r w:rsidR="003C5E4F">
                        <w:rPr>
                          <w:rFonts w:ascii="Abadi MT Condensed Light" w:hAnsi="Abadi MT Condensed Light"/>
                          <w:b/>
                          <w:bCs/>
                          <w:color w:val="auto"/>
                          <w:sz w:val="42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>CREC, Room 101</w:t>
                      </w:r>
                    </w:p>
                    <w:p w:rsidR="00105012" w:rsidRDefault="00286B11" w:rsidP="00312EFA">
                      <w:pPr>
                        <w:widowControl w:val="0"/>
                        <w:spacing w:before="120" w:after="0" w:line="240" w:lineRule="auto"/>
                        <w:ind w:left="274" w:right="245"/>
                        <w:rPr>
                          <w:rFonts w:ascii="Franklin Gothic Demi" w:hAnsi="Franklin Gothic Demi"/>
                          <w:b/>
                          <w:bCs/>
                          <w:color w:val="auto"/>
                          <w:sz w:val="42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auto"/>
                          <w:sz w:val="42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>8:30 AM – 2:3</w:t>
                      </w:r>
                      <w:r w:rsidR="008C68C8" w:rsidRPr="00C51A4A">
                        <w:rPr>
                          <w:rFonts w:ascii="Abadi MT Condensed Light" w:hAnsi="Abadi MT Condensed Light"/>
                          <w:b/>
                          <w:bCs/>
                          <w:color w:val="auto"/>
                          <w:sz w:val="42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>0 PM</w:t>
                      </w:r>
                      <w:r w:rsidR="00327764" w:rsidRPr="00C51A4A">
                        <w:rPr>
                          <w:rFonts w:ascii="Franklin Gothic Demi" w:hAnsi="Franklin Gothic Demi"/>
                          <w:b/>
                          <w:bCs/>
                          <w:color w:val="auto"/>
                          <w:sz w:val="42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 </w:t>
                      </w:r>
                    </w:p>
                    <w:p w:rsidR="003C5E4F" w:rsidRDefault="003C5E4F" w:rsidP="00312EFA">
                      <w:pPr>
                        <w:widowControl w:val="0"/>
                        <w:spacing w:before="120" w:after="0" w:line="240" w:lineRule="auto"/>
                        <w:ind w:left="274" w:right="245"/>
                        <w:rPr>
                          <w:rFonts w:ascii="Franklin Gothic Demi" w:hAnsi="Franklin Gothic Demi"/>
                          <w:b/>
                          <w:bCs/>
                          <w:color w:val="auto"/>
                          <w:sz w:val="42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:rsidR="003C5E4F" w:rsidRPr="00C51A4A" w:rsidRDefault="003C5E4F" w:rsidP="00312EFA">
                      <w:pPr>
                        <w:widowControl w:val="0"/>
                        <w:spacing w:before="120" w:after="0" w:line="240" w:lineRule="auto"/>
                        <w:ind w:left="274" w:right="245"/>
                        <w:rPr>
                          <w:rFonts w:ascii="Franklin Gothic Demi" w:hAnsi="Franklin Gothic Demi"/>
                          <w:b/>
                          <w:bCs/>
                          <w:color w:val="auto"/>
                          <w:sz w:val="42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:rsidR="00105012" w:rsidRPr="00C940D0" w:rsidRDefault="00286B11" w:rsidP="00C940D0">
                      <w:pPr>
                        <w:widowControl w:val="0"/>
                        <w:spacing w:before="120" w:after="0" w:line="240" w:lineRule="auto"/>
                        <w:ind w:left="274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CREC Room 101</w:t>
                      </w:r>
                    </w:p>
                    <w:p w:rsidR="00327764" w:rsidRPr="00C940D0" w:rsidRDefault="00286B11" w:rsidP="00C565E2">
                      <w:pPr>
                        <w:widowControl w:val="0"/>
                        <w:spacing w:after="0" w:line="240" w:lineRule="auto"/>
                        <w:ind w:left="274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111 Charter Oak Avenue</w:t>
                      </w:r>
                    </w:p>
                    <w:p w:rsidR="00B03D00" w:rsidRPr="00C940D0" w:rsidRDefault="00286B11" w:rsidP="00C565E2">
                      <w:pPr>
                        <w:widowControl w:val="0"/>
                        <w:spacing w:after="0" w:line="240" w:lineRule="auto"/>
                        <w:ind w:left="274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Hart</w:t>
                      </w:r>
                      <w:r w:rsidR="00C565E2" w:rsidRPr="00C940D0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ford, Connecticut</w:t>
                      </w:r>
                    </w:p>
                  </w:txbxContent>
                </v:textbox>
              </v:shape>
            </w:pict>
          </mc:Fallback>
        </mc:AlternateContent>
      </w:r>
      <w:r w:rsidR="00306683" w:rsidRPr="00A81672"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CF31F13" wp14:editId="05FBDA3F">
                <wp:simplePos x="0" y="0"/>
                <wp:positionH relativeFrom="column">
                  <wp:posOffset>-935355</wp:posOffset>
                </wp:positionH>
                <wp:positionV relativeFrom="paragraph">
                  <wp:posOffset>2668270</wp:posOffset>
                </wp:positionV>
                <wp:extent cx="4465320" cy="17221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7221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EB7" w:rsidRPr="00AE29B6" w:rsidRDefault="0095743A" w:rsidP="00AE29B6">
                            <w:pPr>
                              <w:widowControl w:val="0"/>
                              <w:spacing w:before="240" w:after="0" w:line="240" w:lineRule="auto"/>
                              <w:ind w:left="187" w:right="230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pacing w:val="7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E29B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pacing w:val="7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BUSINESS, FINANCE</w:t>
                            </w:r>
                            <w:r w:rsidR="00E61BF7" w:rsidRPr="00AE29B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pacing w:val="7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 &amp; MARKETING</w:t>
                            </w:r>
                          </w:p>
                          <w:p w:rsidR="00372177" w:rsidRPr="00AE29B6" w:rsidRDefault="006A3D93" w:rsidP="006A3D93">
                            <w:pPr>
                              <w:widowControl w:val="0"/>
                              <w:spacing w:after="0" w:line="1000" w:lineRule="exact"/>
                              <w:ind w:left="187" w:right="230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E29B6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FALL </w:t>
                            </w:r>
                            <w:r w:rsidR="00372177" w:rsidRPr="00AE29B6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WORK</w:t>
                            </w:r>
                            <w:r w:rsidR="00105012" w:rsidRPr="00AE29B6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HO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73.65pt;margin-top:210.1pt;width:351.6pt;height:135.6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" fillcolor="#f79646 [3209]" stroked="f">
                <v:textbox inset="2.88pt,2.88pt,2.88pt,2.88pt">
                  <w:txbxContent>
                    <w:p w:rsidR="00177EB7" w:rsidRPr="00AE29B6" w:rsidRDefault="0095743A" w:rsidP="00AE29B6">
                      <w:pPr>
                        <w:widowControl w:val="0"/>
                        <w:spacing w:before="240" w:after="0" w:line="240" w:lineRule="auto"/>
                        <w:ind w:left="187" w:right="230"/>
                        <w:jc w:val="right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pacing w:val="7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E29B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pacing w:val="7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BUSINESS, FINANCE</w:t>
                      </w:r>
                      <w:r w:rsidR="00E61BF7" w:rsidRPr="00AE29B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pacing w:val="7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 &amp; MARKETING</w:t>
                      </w:r>
                    </w:p>
                    <w:p w:rsidR="00372177" w:rsidRPr="00AE29B6" w:rsidRDefault="006A3D93" w:rsidP="006A3D93">
                      <w:pPr>
                        <w:widowControl w:val="0"/>
                        <w:spacing w:after="0" w:line="1000" w:lineRule="exact"/>
                        <w:ind w:left="187" w:right="230"/>
                        <w:jc w:val="right"/>
                        <w:rPr>
                          <w:rFonts w:ascii="Arial Narrow" w:hAnsi="Arial Narrow"/>
                          <w:b/>
                          <w:bCs/>
                          <w:color w:val="auto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E29B6">
                        <w:rPr>
                          <w:rFonts w:ascii="Arial Narrow" w:hAnsi="Arial Narrow"/>
                          <w:b/>
                          <w:bCs/>
                          <w:color w:val="auto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FALL </w:t>
                      </w:r>
                      <w:r w:rsidR="00372177" w:rsidRPr="00AE29B6">
                        <w:rPr>
                          <w:rFonts w:ascii="Arial Narrow" w:hAnsi="Arial Narrow"/>
                          <w:b/>
                          <w:bCs/>
                          <w:color w:val="auto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WORK</w:t>
                      </w:r>
                      <w:r w:rsidR="00105012" w:rsidRPr="00AE29B6">
                        <w:rPr>
                          <w:rFonts w:ascii="Arial Narrow" w:hAnsi="Arial Narrow"/>
                          <w:b/>
                          <w:bCs/>
                          <w:color w:val="auto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HO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1961" w:rsidRPr="00A81672" w:rsidSect="00DA30B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D1B"/>
    <w:multiLevelType w:val="hybridMultilevel"/>
    <w:tmpl w:val="822EBE90"/>
    <w:lvl w:ilvl="0" w:tplc="3AB2244E">
      <w:numFmt w:val="bullet"/>
      <w:lvlText w:val=""/>
      <w:lvlJc w:val="left"/>
      <w:pPr>
        <w:ind w:left="395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1">
    <w:nsid w:val="2D4322A2"/>
    <w:multiLevelType w:val="hybridMultilevel"/>
    <w:tmpl w:val="945AD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A4652"/>
    <w:multiLevelType w:val="hybridMultilevel"/>
    <w:tmpl w:val="D2CA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65300"/>
    <w:multiLevelType w:val="hybridMultilevel"/>
    <w:tmpl w:val="DEC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7514E"/>
    <w:multiLevelType w:val="hybridMultilevel"/>
    <w:tmpl w:val="C3D07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750F151E"/>
    <w:multiLevelType w:val="hybridMultilevel"/>
    <w:tmpl w:val="9F2E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DD"/>
    <w:rsid w:val="000232D8"/>
    <w:rsid w:val="0002512F"/>
    <w:rsid w:val="00064F88"/>
    <w:rsid w:val="0007222A"/>
    <w:rsid w:val="000A3C92"/>
    <w:rsid w:val="000B1076"/>
    <w:rsid w:val="000C702E"/>
    <w:rsid w:val="000D475E"/>
    <w:rsid w:val="00105012"/>
    <w:rsid w:val="00144EB8"/>
    <w:rsid w:val="00163FBF"/>
    <w:rsid w:val="00177EB7"/>
    <w:rsid w:val="001F60E8"/>
    <w:rsid w:val="00211EAD"/>
    <w:rsid w:val="00275343"/>
    <w:rsid w:val="00286B11"/>
    <w:rsid w:val="002D75D1"/>
    <w:rsid w:val="00306683"/>
    <w:rsid w:val="00312EFA"/>
    <w:rsid w:val="00327764"/>
    <w:rsid w:val="00346C80"/>
    <w:rsid w:val="0035392A"/>
    <w:rsid w:val="00372177"/>
    <w:rsid w:val="003B5B25"/>
    <w:rsid w:val="003B753D"/>
    <w:rsid w:val="003C5E4F"/>
    <w:rsid w:val="003E650C"/>
    <w:rsid w:val="00441B13"/>
    <w:rsid w:val="00446367"/>
    <w:rsid w:val="00496BA0"/>
    <w:rsid w:val="004B524C"/>
    <w:rsid w:val="004E2C86"/>
    <w:rsid w:val="004F10E9"/>
    <w:rsid w:val="004F34E6"/>
    <w:rsid w:val="0052351D"/>
    <w:rsid w:val="005A3A99"/>
    <w:rsid w:val="005B218B"/>
    <w:rsid w:val="005C225A"/>
    <w:rsid w:val="005E69CF"/>
    <w:rsid w:val="005E74D6"/>
    <w:rsid w:val="005F2143"/>
    <w:rsid w:val="005F679C"/>
    <w:rsid w:val="006069FD"/>
    <w:rsid w:val="00624F38"/>
    <w:rsid w:val="006455CE"/>
    <w:rsid w:val="006A3D93"/>
    <w:rsid w:val="006A697E"/>
    <w:rsid w:val="006C0BDE"/>
    <w:rsid w:val="006C29A4"/>
    <w:rsid w:val="006F3D97"/>
    <w:rsid w:val="0076164B"/>
    <w:rsid w:val="00771AE1"/>
    <w:rsid w:val="00777B51"/>
    <w:rsid w:val="00794F04"/>
    <w:rsid w:val="007A451F"/>
    <w:rsid w:val="007A6CA3"/>
    <w:rsid w:val="007C6F4E"/>
    <w:rsid w:val="00835CCA"/>
    <w:rsid w:val="008411ED"/>
    <w:rsid w:val="00842EAC"/>
    <w:rsid w:val="00857A47"/>
    <w:rsid w:val="00881961"/>
    <w:rsid w:val="00887C9B"/>
    <w:rsid w:val="008C68C8"/>
    <w:rsid w:val="009179FA"/>
    <w:rsid w:val="0095743A"/>
    <w:rsid w:val="00962D40"/>
    <w:rsid w:val="0099223D"/>
    <w:rsid w:val="009C26E3"/>
    <w:rsid w:val="009D1B2C"/>
    <w:rsid w:val="00A81672"/>
    <w:rsid w:val="00AA4E34"/>
    <w:rsid w:val="00AB6B73"/>
    <w:rsid w:val="00AE29B6"/>
    <w:rsid w:val="00AF05AD"/>
    <w:rsid w:val="00B00F64"/>
    <w:rsid w:val="00B03D00"/>
    <w:rsid w:val="00B20545"/>
    <w:rsid w:val="00B4072C"/>
    <w:rsid w:val="00B6443C"/>
    <w:rsid w:val="00BC44BF"/>
    <w:rsid w:val="00BD6479"/>
    <w:rsid w:val="00BF19B9"/>
    <w:rsid w:val="00BF4FA7"/>
    <w:rsid w:val="00C16E64"/>
    <w:rsid w:val="00C27E3D"/>
    <w:rsid w:val="00C44C25"/>
    <w:rsid w:val="00C50D4C"/>
    <w:rsid w:val="00C51A4A"/>
    <w:rsid w:val="00C56307"/>
    <w:rsid w:val="00C565E2"/>
    <w:rsid w:val="00C67D72"/>
    <w:rsid w:val="00C74A3A"/>
    <w:rsid w:val="00C85CE7"/>
    <w:rsid w:val="00C940D0"/>
    <w:rsid w:val="00CD3443"/>
    <w:rsid w:val="00CD56C5"/>
    <w:rsid w:val="00D11E53"/>
    <w:rsid w:val="00D2632D"/>
    <w:rsid w:val="00D53FE1"/>
    <w:rsid w:val="00D6424E"/>
    <w:rsid w:val="00D64950"/>
    <w:rsid w:val="00D91287"/>
    <w:rsid w:val="00DA30B0"/>
    <w:rsid w:val="00DD2855"/>
    <w:rsid w:val="00E051F4"/>
    <w:rsid w:val="00E1302F"/>
    <w:rsid w:val="00E149B1"/>
    <w:rsid w:val="00E50F37"/>
    <w:rsid w:val="00E61BF7"/>
    <w:rsid w:val="00ED54DD"/>
    <w:rsid w:val="00ED64CE"/>
    <w:rsid w:val="00EF32DC"/>
    <w:rsid w:val="00F2330F"/>
    <w:rsid w:val="00F66F8F"/>
    <w:rsid w:val="00F8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E3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50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E3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50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lloy@cre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mmolloy@cr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ECC1-1CB0-4E42-A4FC-8193C58C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, Dana</dc:creator>
  <cp:lastModifiedBy>Molloy, Mary Lou</cp:lastModifiedBy>
  <cp:revision>2</cp:revision>
  <cp:lastPrinted>2018-09-28T15:12:00Z</cp:lastPrinted>
  <dcterms:created xsi:type="dcterms:W3CDTF">2018-10-02T17:16:00Z</dcterms:created>
  <dcterms:modified xsi:type="dcterms:W3CDTF">2018-10-02T17:16:00Z</dcterms:modified>
</cp:coreProperties>
</file>